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A53B" w14:textId="77777777" w:rsidR="00C835B8" w:rsidRPr="00383D19" w:rsidRDefault="00C835B8" w:rsidP="00C835B8">
      <w:pPr>
        <w:spacing w:after="0" w:line="240" w:lineRule="auto"/>
        <w:jc w:val="center"/>
        <w:rPr>
          <w:rFonts w:ascii="Arial Narrow" w:hAnsi="Arial Narrow"/>
          <w:sz w:val="10"/>
        </w:rPr>
      </w:pPr>
      <w:bookmarkStart w:id="0" w:name="_GoBack"/>
      <w:bookmarkEnd w:id="0"/>
    </w:p>
    <w:p w14:paraId="1D428A86" w14:textId="77777777" w:rsidR="00383D19" w:rsidRDefault="00383D19" w:rsidP="00383D19">
      <w:pPr>
        <w:spacing w:after="0" w:line="240" w:lineRule="auto"/>
        <w:ind w:left="1987" w:hanging="1987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tandards Document:  </w:t>
      </w:r>
      <w:hyperlink r:id="rId8" w:tgtFrame="_blank" w:history="1">
        <w:r>
          <w:rPr>
            <w:rStyle w:val="Hyperlink"/>
          </w:rPr>
          <w:t>http://www.nysed.gov/common/nysed/files/programs/curriculum-instruction/nys-next-generation-mathematics-p-12-standards.docx</w:t>
        </w:r>
      </w:hyperlink>
    </w:p>
    <w:p w14:paraId="1CC8F21A" w14:textId="77777777" w:rsidR="00FB1106" w:rsidRPr="00383D19" w:rsidRDefault="00FB1106" w:rsidP="00FB1106">
      <w:pPr>
        <w:spacing w:after="0" w:line="240" w:lineRule="auto"/>
        <w:jc w:val="center"/>
        <w:rPr>
          <w:rFonts w:ascii="Arial Narrow" w:hAnsi="Arial Narrow"/>
          <w:sz w:val="16"/>
        </w:rPr>
      </w:pPr>
    </w:p>
    <w:tbl>
      <w:tblPr>
        <w:tblStyle w:val="TableGrid"/>
        <w:tblW w:w="10759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019"/>
        <w:gridCol w:w="624"/>
        <w:gridCol w:w="624"/>
        <w:gridCol w:w="624"/>
        <w:gridCol w:w="625"/>
        <w:gridCol w:w="624"/>
        <w:gridCol w:w="624"/>
        <w:gridCol w:w="625"/>
        <w:gridCol w:w="624"/>
        <w:gridCol w:w="624"/>
        <w:gridCol w:w="624"/>
        <w:gridCol w:w="625"/>
        <w:gridCol w:w="624"/>
        <w:gridCol w:w="624"/>
        <w:gridCol w:w="625"/>
      </w:tblGrid>
      <w:tr w:rsidR="0012108D" w14:paraId="336D6378" w14:textId="77777777" w:rsidTr="007142DF">
        <w:tc>
          <w:tcPr>
            <w:tcW w:w="2019" w:type="dxa"/>
            <w:shd w:val="clear" w:color="auto" w:fill="BFBFBF" w:themeFill="background1" w:themeFillShade="BF"/>
          </w:tcPr>
          <w:p w14:paraId="63FC847E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b/>
                <w:color w:val="000000" w:themeColor="text1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</w:tcPr>
          <w:p w14:paraId="6973C6B0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K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199A43E1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K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E2ABE78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1</w:t>
            </w:r>
          </w:p>
        </w:tc>
        <w:tc>
          <w:tcPr>
            <w:tcW w:w="625" w:type="dxa"/>
            <w:shd w:val="clear" w:color="auto" w:fill="BFBFBF" w:themeFill="background1" w:themeFillShade="BF"/>
          </w:tcPr>
          <w:p w14:paraId="58D9D01E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2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3711F686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3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472B5489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4</w:t>
            </w:r>
          </w:p>
        </w:tc>
        <w:tc>
          <w:tcPr>
            <w:tcW w:w="625" w:type="dxa"/>
            <w:shd w:val="clear" w:color="auto" w:fill="BFBFBF" w:themeFill="background1" w:themeFillShade="BF"/>
          </w:tcPr>
          <w:p w14:paraId="6456EE26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5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5FB1499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6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3C5227E5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7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36D14ED7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8</w:t>
            </w:r>
          </w:p>
        </w:tc>
        <w:tc>
          <w:tcPr>
            <w:tcW w:w="625" w:type="dxa"/>
            <w:shd w:val="clear" w:color="auto" w:fill="BFBFBF" w:themeFill="background1" w:themeFillShade="BF"/>
          </w:tcPr>
          <w:p w14:paraId="16CA4EFF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A1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6A454BA6" w14:textId="77777777" w:rsidR="002F5FFE" w:rsidRPr="00FB1106" w:rsidRDefault="007142DF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eo</w:t>
            </w:r>
          </w:p>
        </w:tc>
        <w:tc>
          <w:tcPr>
            <w:tcW w:w="624" w:type="dxa"/>
            <w:shd w:val="clear" w:color="auto" w:fill="BFBFBF" w:themeFill="background1" w:themeFillShade="BF"/>
          </w:tcPr>
          <w:p w14:paraId="7F74164A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A2</w:t>
            </w:r>
          </w:p>
        </w:tc>
        <w:tc>
          <w:tcPr>
            <w:tcW w:w="625" w:type="dxa"/>
            <w:shd w:val="clear" w:color="auto" w:fill="BFBFBF" w:themeFill="background1" w:themeFillShade="BF"/>
          </w:tcPr>
          <w:p w14:paraId="2387FFCF" w14:textId="77777777" w:rsidR="002F5FFE" w:rsidRPr="00FB1106" w:rsidRDefault="002F5FFE" w:rsidP="00FB110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b/>
                <w:color w:val="000000" w:themeColor="text1"/>
              </w:rPr>
            </w:pPr>
            <w:r w:rsidRPr="00FB1106">
              <w:rPr>
                <w:b/>
                <w:color w:val="000000" w:themeColor="text1"/>
              </w:rPr>
              <w:t>(+)</w:t>
            </w:r>
          </w:p>
        </w:tc>
      </w:tr>
      <w:tr w:rsidR="00271B7F" w14:paraId="6442052C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068DC013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umber Reversal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70E4557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86C311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1F64050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F0E0E6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94C9C35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B1155AC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3109F12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FB34B7B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C6394A2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349FADF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82A05B1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F29387C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B68B713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B443F6C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271B7F" w14:paraId="15FEF2D9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53CD5B40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Manipulativ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832802B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46BA3E7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07B83D4" w14:textId="77777777" w:rsidR="00D662D3" w:rsidRDefault="00D662D3" w:rsidP="00494AED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D7D0441" w14:textId="77777777" w:rsidR="00D662D3" w:rsidRDefault="00D662D3" w:rsidP="00494AED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18F9D8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935BCB5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D9536D5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065635E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CA1ECC3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B049FA0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B6C8C1A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E478627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8F275AA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898B905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2108D" w14:paraId="4B2DB92D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70B73663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te on </w:t>
            </w:r>
            <w:r w:rsidRPr="00F75A4E">
              <w:rPr>
                <w:rFonts w:ascii="Arial Narrow" w:hAnsi="Arial Narrow"/>
                <w:color w:val="000000" w:themeColor="text1"/>
                <w:sz w:val="20"/>
                <w:szCs w:val="20"/>
              </w:rPr>
              <w:t>Explor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AE5FB6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</w:t>
            </w:r>
          </w:p>
          <w:p w14:paraId="1F9AAAC0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</w:t>
            </w:r>
          </w:p>
          <w:p w14:paraId="0B95553B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</w:t>
            </w:r>
          </w:p>
          <w:p w14:paraId="7AF364DD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6716779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7</w:t>
            </w:r>
          </w:p>
          <w:p w14:paraId="279B6A18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041EC18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C0B123C" w14:textId="77777777" w:rsidR="000B1C40" w:rsidRPr="00383D19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FC76681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FB4537A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3F36FBF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D12D91C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7200880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2F2DDC1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A322B59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1B5E773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A7CF2C1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0</w:t>
            </w:r>
          </w:p>
          <w:p w14:paraId="0679B700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66E2929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66</w:t>
            </w:r>
          </w:p>
        </w:tc>
      </w:tr>
      <w:tr w:rsidR="0012108D" w14:paraId="7ACD2D83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3425BE6D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Fluency with Fact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7073597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A9F9B19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80E0598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CF96732" w14:textId="77777777" w:rsidR="00D662D3" w:rsidRPr="00383D19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3D19">
              <w:rPr>
                <w:rFonts w:ascii="Arial Narrow" w:hAnsi="Arial Narrow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6F8ADDF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D333382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04BC07E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5247972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353AB75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BE58551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F3837C9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AC0FF2C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90A1D11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409E619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271B7F" w14:paraId="5279DCC6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2C57F207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Fluency vs Memory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ECBEB3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95CAFCB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3D0E5A0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005EDAA" w14:textId="77777777" w:rsidR="00D662D3" w:rsidRPr="00383D19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3D19">
              <w:rPr>
                <w:rFonts w:ascii="Arial Narrow" w:hAnsi="Arial Narrow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7B519F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BF729D0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40BEB4D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84EC18A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0639970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8020A0B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1483637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A54BD3D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FEC9E29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37C4BF0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2108D" w14:paraId="185307A5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281786AD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Fluency with Procedure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966028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8F3B90C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90EC506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6A92B7C" w14:textId="77777777" w:rsidR="00D662D3" w:rsidRPr="00383D19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3D19">
              <w:rPr>
                <w:rFonts w:ascii="Arial Narrow" w:hAnsi="Arial Narrow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F5DF47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839F93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D8DC31D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82FAE9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E0B281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82CF45A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FA6F357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0</w:t>
            </w:r>
          </w:p>
          <w:p w14:paraId="22D237DC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2</w:t>
            </w:r>
          </w:p>
          <w:p w14:paraId="75B5B1E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7</w:t>
            </w:r>
          </w:p>
          <w:p w14:paraId="567814CF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7C3341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0</w:t>
            </w:r>
          </w:p>
          <w:p w14:paraId="76B36AD1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2</w:t>
            </w:r>
          </w:p>
          <w:p w14:paraId="5C15C0CC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992291A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1</w:t>
            </w:r>
          </w:p>
          <w:p w14:paraId="073F9FDE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EE4BDD3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2108D" w14:paraId="556DD72C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4458FD10" w14:textId="77777777" w:rsidR="00074BC5" w:rsidRDefault="000B1C40" w:rsidP="00F75A4E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Illustration</w:t>
            </w:r>
            <w:r w:rsidR="00074BC5"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24F12A87" w14:textId="77777777" w:rsidR="000B1C40" w:rsidRDefault="00074BC5" w:rsidP="00074BC5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74BC5">
              <w:rPr>
                <w:rFonts w:ascii="Arial Narrow" w:hAnsi="Arial Narrow"/>
                <w:color w:val="000000" w:themeColor="text1"/>
                <w:sz w:val="18"/>
                <w:szCs w:val="20"/>
              </w:rPr>
              <w:t>(</w:t>
            </w:r>
            <w:r w:rsidR="00F75A4E" w:rsidRPr="00074BC5">
              <w:rPr>
                <w:rFonts w:ascii="Arial Narrow" w:hAnsi="Arial Narrow"/>
                <w:color w:val="000000" w:themeColor="text1"/>
                <w:sz w:val="18"/>
                <w:szCs w:val="20"/>
              </w:rPr>
              <w:t>merged from CCSS appendix</w:t>
            </w:r>
            <w:r w:rsidRPr="00074BC5">
              <w:rPr>
                <w:rFonts w:ascii="Arial Narrow" w:hAnsi="Arial Narrow"/>
                <w:color w:val="000000" w:themeColor="text1"/>
                <w:sz w:val="18"/>
                <w:szCs w:val="20"/>
              </w:rPr>
              <w:t>, from outside sources, or entirely new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F93D1B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EAA1A43" w14:textId="77777777" w:rsidR="000B1C40" w:rsidRDefault="000B1C40" w:rsidP="00D810E7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  <w:p w14:paraId="1EBE53EF" w14:textId="77777777" w:rsidR="00074BC5" w:rsidRPr="00FB1106" w:rsidRDefault="00074BC5" w:rsidP="00D810E7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6A6B844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6</w:t>
            </w:r>
          </w:p>
          <w:p w14:paraId="44F7C445" w14:textId="77777777" w:rsidR="00074BC5" w:rsidRPr="00FB1106" w:rsidRDefault="00074BC5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031746A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3D19">
              <w:rPr>
                <w:rFonts w:ascii="Arial Narrow" w:hAnsi="Arial Narrow"/>
                <w:color w:val="000000" w:themeColor="text1"/>
                <w:sz w:val="20"/>
                <w:szCs w:val="20"/>
              </w:rPr>
              <w:t>36</w:t>
            </w:r>
          </w:p>
          <w:p w14:paraId="344BEF2F" w14:textId="77777777" w:rsidR="00074BC5" w:rsidRPr="00383D19" w:rsidRDefault="00074BC5" w:rsidP="00074BC5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3D19">
              <w:rPr>
                <w:rFonts w:ascii="Arial Narrow" w:hAnsi="Arial Narrow"/>
                <w:color w:val="000000" w:themeColor="text1"/>
                <w:sz w:val="20"/>
                <w:szCs w:val="20"/>
              </w:rPr>
              <w:t>37</w:t>
            </w:r>
          </w:p>
          <w:p w14:paraId="6023AE78" w14:textId="77777777" w:rsidR="00074BC5" w:rsidRPr="00383D19" w:rsidRDefault="00074BC5" w:rsidP="00074BC5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3D19">
              <w:rPr>
                <w:rFonts w:ascii="Arial Narrow" w:hAnsi="Arial Narrow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3E92DF9" w14:textId="77777777" w:rsidR="00074BC5" w:rsidRDefault="00074BC5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6</w:t>
            </w:r>
          </w:p>
          <w:p w14:paraId="33959761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7</w:t>
            </w:r>
          </w:p>
          <w:p w14:paraId="0CDD29A0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0</w:t>
            </w:r>
          </w:p>
          <w:p w14:paraId="1B929A3F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234226D" w14:textId="77777777" w:rsidR="00074BC5" w:rsidRDefault="00074BC5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6</w:t>
            </w:r>
          </w:p>
          <w:p w14:paraId="05198AA4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0</w:t>
            </w:r>
          </w:p>
          <w:p w14:paraId="3FE85D4A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2</w:t>
            </w:r>
          </w:p>
          <w:p w14:paraId="504FC410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3</w:t>
            </w:r>
          </w:p>
          <w:p w14:paraId="1F216E09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087090A" w14:textId="77777777" w:rsidR="000B1C40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2</w:t>
            </w:r>
          </w:p>
          <w:p w14:paraId="3772A032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37876A8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F6CD25C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CCF10A1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EBDB80B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F4A69BE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4C77FA7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4791D82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2108D" w14:paraId="53DD2A11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71E48FBE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pacing/alignment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86B6747" w14:textId="77777777" w:rsidR="000B1C40" w:rsidRPr="00FB1106" w:rsidRDefault="00BE479F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B660759" w14:textId="77777777" w:rsidR="00BE479F" w:rsidRDefault="00BE479F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9</w:t>
            </w:r>
          </w:p>
          <w:p w14:paraId="1434EB81" w14:textId="77777777" w:rsidR="00BE479F" w:rsidRDefault="00BE479F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</w:t>
            </w:r>
          </w:p>
          <w:p w14:paraId="4D3B653E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AA7C9E5" w14:textId="77777777" w:rsidR="00235C56" w:rsidRPr="00FB1106" w:rsidRDefault="00E20A9B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20A9B">
              <w:rPr>
                <w:rFonts w:ascii="Arial Narrow" w:hAnsi="Arial Narrow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1F9563F" w14:textId="77777777" w:rsidR="00E20A9B" w:rsidRPr="00383D19" w:rsidRDefault="00E20A9B" w:rsidP="00E20A9B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3D19">
              <w:rPr>
                <w:rFonts w:ascii="Arial Narrow" w:hAnsi="Arial Narrow"/>
                <w:color w:val="000000" w:themeColor="text1"/>
                <w:sz w:val="20"/>
                <w:szCs w:val="20"/>
              </w:rPr>
              <w:t>37</w:t>
            </w:r>
          </w:p>
          <w:p w14:paraId="256E72B3" w14:textId="77777777" w:rsidR="000B1C40" w:rsidRPr="00383D19" w:rsidRDefault="00E20A9B" w:rsidP="00E20A9B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3D19">
              <w:rPr>
                <w:rFonts w:ascii="Arial Narrow" w:hAnsi="Arial Narrow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932FF44" w14:textId="77777777" w:rsidR="000B1C40" w:rsidRDefault="00235C56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0</w:t>
            </w:r>
          </w:p>
          <w:p w14:paraId="54779D0F" w14:textId="77777777" w:rsidR="00235C56" w:rsidRPr="00FB1106" w:rsidRDefault="00235C56" w:rsidP="00235C56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BD11BA0" w14:textId="77777777" w:rsidR="000B1C40" w:rsidRPr="00383D19" w:rsidRDefault="00235C56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3D19">
              <w:rPr>
                <w:rFonts w:ascii="Arial Narrow" w:hAnsi="Arial Narrow"/>
                <w:color w:val="000000" w:themeColor="text1"/>
                <w:sz w:val="20"/>
                <w:szCs w:val="20"/>
              </w:rPr>
              <w:t>60</w:t>
            </w:r>
          </w:p>
          <w:p w14:paraId="701D6E10" w14:textId="77777777" w:rsidR="00235C56" w:rsidRPr="00FB1106" w:rsidRDefault="00256BB6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383D19">
              <w:rPr>
                <w:rFonts w:ascii="Arial Narrow" w:hAnsi="Arial Narrow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4144AB5" w14:textId="77777777" w:rsidR="000B1C40" w:rsidRDefault="00235C56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1</w:t>
            </w:r>
          </w:p>
          <w:p w14:paraId="0982D501" w14:textId="77777777" w:rsidR="00235C56" w:rsidRDefault="00235C56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2</w:t>
            </w:r>
          </w:p>
          <w:p w14:paraId="7B323345" w14:textId="77777777" w:rsidR="00235C56" w:rsidRDefault="00235C56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5</w:t>
            </w:r>
          </w:p>
          <w:p w14:paraId="4FE5C8D7" w14:textId="77777777" w:rsidR="00235C56" w:rsidRPr="00FB1106" w:rsidRDefault="00235C56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D56B3CD" w14:textId="77777777" w:rsidR="000B1C40" w:rsidRPr="00FB1106" w:rsidRDefault="00235C56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23C9531" w14:textId="77777777" w:rsidR="000B1C40" w:rsidRPr="00FB1106" w:rsidRDefault="00235C56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9344AD9" w14:textId="77777777" w:rsidR="000B1C40" w:rsidRPr="00FB1106" w:rsidRDefault="00235C56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6283CB3" w14:textId="77777777" w:rsidR="000B1C40" w:rsidRDefault="009C5F1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5</w:t>
            </w:r>
          </w:p>
          <w:p w14:paraId="60AD7F02" w14:textId="77777777" w:rsidR="009C5F10" w:rsidRPr="00FB1106" w:rsidRDefault="009C5F10" w:rsidP="009C5F10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AEE63B6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6744437" w14:textId="77777777" w:rsidR="000B1C40" w:rsidRPr="00FB1106" w:rsidRDefault="00271B7F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69B8A3" w14:textId="77777777" w:rsidR="000B1C40" w:rsidRPr="00FB1106" w:rsidRDefault="000B1C40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271B7F" w14:paraId="4F74057F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66A3BAB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Within-Grade Connection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4012CB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</w:t>
            </w:r>
          </w:p>
          <w:p w14:paraId="5F1DD4AE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674F65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9</w:t>
            </w:r>
          </w:p>
          <w:p w14:paraId="201C6837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</w:t>
            </w:r>
          </w:p>
          <w:p w14:paraId="7CD6C751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2</w:t>
            </w:r>
          </w:p>
          <w:p w14:paraId="56A95740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851096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7</w:t>
            </w:r>
          </w:p>
          <w:p w14:paraId="40DA1845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9</w:t>
            </w:r>
          </w:p>
          <w:p w14:paraId="09E1D760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0</w:t>
            </w:r>
          </w:p>
          <w:p w14:paraId="38103C37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1</w:t>
            </w:r>
          </w:p>
          <w:p w14:paraId="61E2E89D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2</w:t>
            </w:r>
          </w:p>
          <w:p w14:paraId="5902B8A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3</w:t>
            </w:r>
          </w:p>
          <w:p w14:paraId="5873EFC2" w14:textId="77777777" w:rsidR="00D662D3" w:rsidRPr="00FB1106" w:rsidRDefault="00D662D3" w:rsidP="00AA6580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2C1CBAD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1</w:t>
            </w:r>
          </w:p>
          <w:p w14:paraId="0FAFA2C3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2</w:t>
            </w:r>
          </w:p>
          <w:p w14:paraId="6003D081" w14:textId="77777777" w:rsidR="00D662D3" w:rsidRPr="00FB1106" w:rsidRDefault="00D662D3" w:rsidP="00AA6580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D62D183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6</w:t>
            </w:r>
          </w:p>
          <w:p w14:paraId="230C509B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1</w:t>
            </w:r>
          </w:p>
          <w:p w14:paraId="2A7CFEC3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2</w:t>
            </w:r>
          </w:p>
          <w:p w14:paraId="18463803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8DF9545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6</w:t>
            </w:r>
          </w:p>
          <w:p w14:paraId="146E4B2A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7</w:t>
            </w:r>
          </w:p>
          <w:p w14:paraId="66464E97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2</w:t>
            </w:r>
          </w:p>
          <w:p w14:paraId="3241E9D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3</w:t>
            </w:r>
          </w:p>
          <w:p w14:paraId="25B5E2E2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4</w:t>
            </w:r>
          </w:p>
          <w:p w14:paraId="4DCDCDE5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60A334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9</w:t>
            </w:r>
          </w:p>
          <w:p w14:paraId="7561F9F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3</w:t>
            </w:r>
          </w:p>
          <w:p w14:paraId="4AC0B26F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D8A1D78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8</w:t>
            </w:r>
          </w:p>
          <w:p w14:paraId="169979E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0</w:t>
            </w:r>
          </w:p>
          <w:p w14:paraId="18E78A89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1</w:t>
            </w:r>
          </w:p>
          <w:p w14:paraId="05BA72E7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3</w:t>
            </w:r>
          </w:p>
          <w:p w14:paraId="5CD6C62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4</w:t>
            </w:r>
          </w:p>
          <w:p w14:paraId="367DD0BE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5</w:t>
            </w:r>
          </w:p>
          <w:p w14:paraId="13BDD06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6</w:t>
            </w:r>
          </w:p>
          <w:p w14:paraId="73F1E9C5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2A2144B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1</w:t>
            </w:r>
          </w:p>
          <w:p w14:paraId="3EF1401C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3</w:t>
            </w:r>
          </w:p>
          <w:p w14:paraId="48355B39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4</w:t>
            </w:r>
          </w:p>
          <w:p w14:paraId="41F96682" w14:textId="77777777" w:rsidR="00D662D3" w:rsidRPr="00FB1106" w:rsidRDefault="00D662D3" w:rsidP="000E689C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7DE6A09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8</w:t>
            </w:r>
          </w:p>
          <w:p w14:paraId="4A96A8D2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3</w:t>
            </w:r>
          </w:p>
          <w:p w14:paraId="10D75A0E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4</w:t>
            </w:r>
          </w:p>
          <w:p w14:paraId="30A695CA" w14:textId="77777777" w:rsidR="00D662D3" w:rsidRPr="00FB1106" w:rsidRDefault="00D662D3" w:rsidP="000E689C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1CD43E6" w14:textId="77777777" w:rsidR="00D662D3" w:rsidRDefault="00D662D3" w:rsidP="000E689C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2</w:t>
            </w:r>
          </w:p>
          <w:p w14:paraId="3AB2760B" w14:textId="77777777" w:rsidR="00D662D3" w:rsidRDefault="00D662D3" w:rsidP="000E689C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5</w:t>
            </w:r>
          </w:p>
          <w:p w14:paraId="6B675345" w14:textId="77777777" w:rsidR="00D662D3" w:rsidRDefault="00D662D3" w:rsidP="000E689C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2</w:t>
            </w:r>
          </w:p>
          <w:p w14:paraId="75F275A6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1985D9C" w14:textId="77777777" w:rsidR="00D662D3" w:rsidRPr="00FB1106" w:rsidRDefault="00D662D3" w:rsidP="000E689C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D4C10B2" w14:textId="77777777" w:rsidR="00D662D3" w:rsidRDefault="00D662D3" w:rsidP="000E689C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3</w:t>
            </w:r>
          </w:p>
          <w:p w14:paraId="6A297393" w14:textId="77777777" w:rsidR="00D662D3" w:rsidRDefault="00D662D3" w:rsidP="000E689C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5</w:t>
            </w:r>
          </w:p>
          <w:p w14:paraId="5343B26E" w14:textId="77777777" w:rsidR="00D662D3" w:rsidRDefault="00D662D3" w:rsidP="000E689C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7</w:t>
            </w:r>
          </w:p>
          <w:p w14:paraId="6721129B" w14:textId="77777777" w:rsidR="00D662D3" w:rsidRDefault="00D662D3" w:rsidP="000E689C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1</w:t>
            </w:r>
          </w:p>
          <w:p w14:paraId="7AD3ACAE" w14:textId="77777777" w:rsidR="00D662D3" w:rsidRPr="00FB1106" w:rsidRDefault="00D662D3" w:rsidP="000E689C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5949064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63</w:t>
            </w:r>
          </w:p>
        </w:tc>
      </w:tr>
      <w:tr w:rsidR="00271B7F" w14:paraId="3364CD56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3103C9AE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onnecting MP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5CEB4E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</w:t>
            </w:r>
          </w:p>
          <w:p w14:paraId="7CBBFA08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73F7EC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</w:t>
            </w:r>
          </w:p>
          <w:p w14:paraId="45FAEBAE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6304EF9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7</w:t>
            </w:r>
          </w:p>
          <w:p w14:paraId="46527B5A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8</w:t>
            </w:r>
          </w:p>
          <w:p w14:paraId="6552FDD1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BE017C3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0</w:t>
            </w:r>
          </w:p>
          <w:p w14:paraId="1EFC6FB4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5561A64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7</w:t>
            </w:r>
          </w:p>
          <w:p w14:paraId="633F4B89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E41C57A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6</w:t>
            </w:r>
          </w:p>
          <w:p w14:paraId="0C4192B8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A65590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9</w:t>
            </w:r>
          </w:p>
          <w:p w14:paraId="6A2D6268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0</w:t>
            </w:r>
          </w:p>
          <w:p w14:paraId="6A251B9A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1</w:t>
            </w:r>
          </w:p>
          <w:p w14:paraId="2CA0CB66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3</w:t>
            </w:r>
          </w:p>
          <w:p w14:paraId="2FA7C379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202D45E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8</w:t>
            </w:r>
          </w:p>
          <w:p w14:paraId="519A0B11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2</w:t>
            </w:r>
          </w:p>
          <w:p w14:paraId="1DA75AC1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3</w:t>
            </w:r>
          </w:p>
          <w:p w14:paraId="38514DD8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5</w:t>
            </w:r>
          </w:p>
          <w:p w14:paraId="222425FF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FD268E6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0</w:t>
            </w:r>
          </w:p>
          <w:p w14:paraId="260F216A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3</w:t>
            </w:r>
          </w:p>
          <w:p w14:paraId="2D819B87" w14:textId="77777777" w:rsidR="00D662D3" w:rsidRPr="00FB1106" w:rsidRDefault="00D662D3" w:rsidP="00AE6415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60385079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9</w:t>
            </w:r>
          </w:p>
          <w:p w14:paraId="6B742844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0</w:t>
            </w:r>
          </w:p>
          <w:p w14:paraId="6239B1A3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1</w:t>
            </w:r>
          </w:p>
          <w:p w14:paraId="5A609AA5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3</w:t>
            </w:r>
          </w:p>
          <w:p w14:paraId="4719A361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D9D883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0</w:t>
            </w:r>
          </w:p>
          <w:p w14:paraId="5F80A1B7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1</w:t>
            </w:r>
          </w:p>
          <w:p w14:paraId="64C8D899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2</w:t>
            </w:r>
          </w:p>
          <w:p w14:paraId="082A4DBC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3</w:t>
            </w:r>
          </w:p>
          <w:p w14:paraId="59F4EB34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4</w:t>
            </w:r>
          </w:p>
          <w:p w14:paraId="23F015CA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8</w:t>
            </w:r>
          </w:p>
          <w:p w14:paraId="4C80AF70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19</w:t>
            </w:r>
          </w:p>
          <w:p w14:paraId="7FD73958" w14:textId="77777777" w:rsidR="00D662D3" w:rsidRPr="00FB1106" w:rsidRDefault="00D662D3" w:rsidP="00A5080A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BFE71E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7</w:t>
            </w:r>
          </w:p>
          <w:p w14:paraId="2312575F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9</w:t>
            </w:r>
          </w:p>
          <w:p w14:paraId="11AE9987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0</w:t>
            </w:r>
          </w:p>
          <w:p w14:paraId="7244847D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2</w:t>
            </w:r>
          </w:p>
          <w:p w14:paraId="499BB54F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8761F3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1</w:t>
            </w:r>
          </w:p>
          <w:p w14:paraId="65C5A7B4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3</w:t>
            </w:r>
          </w:p>
          <w:p w14:paraId="6ABF8B1D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7</w:t>
            </w:r>
          </w:p>
          <w:p w14:paraId="5148D8DC" w14:textId="77777777" w:rsidR="00D662D3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9</w:t>
            </w:r>
          </w:p>
          <w:p w14:paraId="72B45D64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C6FADA2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2108D" w14:paraId="28AD6B44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3D261989" w14:textId="77777777" w:rsidR="0012108D" w:rsidRDefault="0012108D" w:rsidP="009302FD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te on left </w:t>
            </w:r>
          </w:p>
          <w:p w14:paraId="79AE6692" w14:textId="77777777" w:rsidR="0012108D" w:rsidRPr="00FB1106" w:rsidRDefault="0012108D" w:rsidP="009302FD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footnote from CCSS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2A1EC05" w14:textId="77777777" w:rsidR="0012108D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2</w:t>
            </w:r>
          </w:p>
          <w:p w14:paraId="08E854C3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4086141" w14:textId="77777777" w:rsidR="0012108D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9</w:t>
            </w:r>
          </w:p>
          <w:p w14:paraId="6087DF17" w14:textId="77777777" w:rsidR="0012108D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0</w:t>
            </w:r>
          </w:p>
          <w:p w14:paraId="57866572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59EEBC6D" w14:textId="77777777" w:rsidR="0012108D" w:rsidRDefault="0012108D" w:rsidP="009302FD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7</w:t>
            </w:r>
          </w:p>
          <w:p w14:paraId="36BF7EA9" w14:textId="77777777" w:rsidR="0012108D" w:rsidRPr="00FB1106" w:rsidRDefault="0012108D" w:rsidP="009302FD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6AE3CC" w14:textId="77777777" w:rsidR="0012108D" w:rsidRPr="00FB1106" w:rsidRDefault="0012108D" w:rsidP="009302FD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B1F11B" w14:textId="77777777" w:rsidR="0012108D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7</w:t>
            </w:r>
          </w:p>
          <w:p w14:paraId="0B7B9D83" w14:textId="77777777" w:rsidR="0012108D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9</w:t>
            </w:r>
          </w:p>
          <w:p w14:paraId="20565214" w14:textId="77777777" w:rsidR="0012108D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0</w:t>
            </w:r>
          </w:p>
          <w:p w14:paraId="2A97988B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14C3C6B8" w14:textId="77777777" w:rsidR="0012108D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58 - 59</w:t>
            </w:r>
          </w:p>
          <w:p w14:paraId="35AB397E" w14:textId="77777777" w:rsidR="0012108D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0 - 61</w:t>
            </w:r>
          </w:p>
          <w:p w14:paraId="04C9568B" w14:textId="77777777" w:rsidR="0012108D" w:rsidRPr="00FB1106" w:rsidRDefault="0012108D" w:rsidP="009302FD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B09B5B7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E8CEF30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FC1101A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93A577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73F8EFD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C5D41B3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0AE35F0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657FDB8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2108D" w14:paraId="6D175F7E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1FF8C714" w14:textId="77777777" w:rsidR="0012108D" w:rsidRDefault="0012108D" w:rsidP="00140399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Note on left </w:t>
            </w:r>
          </w:p>
          <w:p w14:paraId="25FA06A9" w14:textId="77777777" w:rsidR="0012108D" w:rsidRPr="00FB1106" w:rsidRDefault="0012108D" w:rsidP="0012108D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shared standard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03DE444F" w14:textId="77777777" w:rsidR="0012108D" w:rsidRPr="00FB1106" w:rsidRDefault="0012108D" w:rsidP="00140399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0EF460C" w14:textId="77777777" w:rsidR="0012108D" w:rsidRPr="00FB1106" w:rsidRDefault="0012108D" w:rsidP="00140399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65EE870" w14:textId="77777777" w:rsidR="0012108D" w:rsidRPr="00FB1106" w:rsidRDefault="0012108D" w:rsidP="00140399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320805BA" w14:textId="77777777" w:rsidR="0012108D" w:rsidRPr="00FB1106" w:rsidRDefault="0012108D" w:rsidP="00140399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8D08B4E" w14:textId="77777777" w:rsidR="0012108D" w:rsidRPr="00FB1106" w:rsidRDefault="0012108D" w:rsidP="00140399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37D2E43" w14:textId="77777777" w:rsidR="0012108D" w:rsidRPr="00FB1106" w:rsidRDefault="0012108D" w:rsidP="00140399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464B528" w14:textId="77777777" w:rsidR="0012108D" w:rsidRPr="00FB1106" w:rsidRDefault="0012108D" w:rsidP="00140399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68679E6" w14:textId="77777777" w:rsidR="0012108D" w:rsidRPr="00FB1106" w:rsidRDefault="0012108D" w:rsidP="00140399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FFF5980" w14:textId="77777777" w:rsidR="0012108D" w:rsidRPr="00FB1106" w:rsidRDefault="0012108D" w:rsidP="00140399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2196162" w14:textId="77777777" w:rsidR="0012108D" w:rsidRPr="00FB1106" w:rsidRDefault="0012108D" w:rsidP="00140399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2B9DD4B" w14:textId="77777777" w:rsidR="0012108D" w:rsidRPr="0012108D" w:rsidRDefault="0012108D" w:rsidP="0012108D">
            <w:pPr>
              <w:tabs>
                <w:tab w:val="left" w:pos="4860"/>
              </w:tabs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109 - </w:t>
            </w:r>
            <w:r w:rsidRPr="0012108D">
              <w:rPr>
                <w:rFonts w:ascii="Arial Narrow" w:hAnsi="Arial Narrow"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F6B6747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665F140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40 - 15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FE4F1A6" w14:textId="77777777" w:rsidR="0012108D" w:rsidRPr="00FB1106" w:rsidRDefault="0012108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2108D" w14:paraId="68B7BDB4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34B75E15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Coherence Links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9A12876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69A3918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58D1BDE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172FECC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3A5A835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532D9C4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AD8E5E1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DF7D2FC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765FD1E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EAC2D21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E4C44E6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EFBF357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2B30488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8C1AA86" w14:textId="77777777" w:rsidR="009302FD" w:rsidRPr="00FB1106" w:rsidRDefault="009302FD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2108D" w14:paraId="42281DE9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6BF59939" w14:textId="77777777" w:rsidR="00D662D3" w:rsidRPr="00FB1106" w:rsidRDefault="00F5094D" w:rsidP="00BE479F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e.g.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804230E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1C1B9F5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007DF18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2906758F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D8C09E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1626D27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8023F78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949B151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B243848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7900369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ADFCA81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6689E57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68F439A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1121362D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2108D" w14:paraId="39C16F05" w14:textId="77777777" w:rsidTr="00F75A4E">
        <w:trPr>
          <w:trHeight w:val="432"/>
        </w:trPr>
        <w:tc>
          <w:tcPr>
            <w:tcW w:w="2019" w:type="dxa"/>
            <w:shd w:val="clear" w:color="auto" w:fill="auto"/>
            <w:vAlign w:val="center"/>
          </w:tcPr>
          <w:p w14:paraId="18104B04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ote on right (citation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441A83FD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84648D7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B654855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794B1C2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E7420E3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81E9441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482A821D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1CE8028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A174E69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B27B762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DB30F01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953827D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3C1C941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6C52A644" w14:textId="77777777" w:rsidR="00D662D3" w:rsidRPr="00FB1106" w:rsidRDefault="00D662D3" w:rsidP="00232002">
            <w:pPr>
              <w:pStyle w:val="ListParagraph"/>
              <w:tabs>
                <w:tab w:val="left" w:pos="4860"/>
              </w:tabs>
              <w:ind w:left="0"/>
              <w:contextualSpacing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</w:tbl>
    <w:p w14:paraId="4CCCF772" w14:textId="77777777" w:rsidR="00C835B8" w:rsidRPr="00383D19" w:rsidRDefault="00C835B8" w:rsidP="0053523E">
      <w:pPr>
        <w:tabs>
          <w:tab w:val="left" w:pos="4860"/>
        </w:tabs>
        <w:spacing w:after="0" w:line="240" w:lineRule="auto"/>
        <w:rPr>
          <w:rFonts w:ascii="Arial Narrow" w:hAnsi="Arial Narrow"/>
          <w:b/>
          <w:color w:val="000000" w:themeColor="text1"/>
          <w:sz w:val="4"/>
          <w:szCs w:val="10"/>
        </w:rPr>
      </w:pPr>
    </w:p>
    <w:sectPr w:rsidR="00C835B8" w:rsidRPr="00383D19" w:rsidSect="00C835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864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78F5" w14:textId="77777777" w:rsidR="00CB00E5" w:rsidRDefault="00CB00E5" w:rsidP="00FC0520">
      <w:pPr>
        <w:spacing w:after="0" w:line="240" w:lineRule="auto"/>
      </w:pPr>
      <w:r>
        <w:separator/>
      </w:r>
    </w:p>
  </w:endnote>
  <w:endnote w:type="continuationSeparator" w:id="0">
    <w:p w14:paraId="5F398B7B" w14:textId="77777777" w:rsidR="00CB00E5" w:rsidRDefault="00CB00E5" w:rsidP="00FC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04A6" w14:textId="77777777" w:rsidR="001E64A6" w:rsidRDefault="001E6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6D90" w14:textId="77777777" w:rsidR="004817CB" w:rsidRPr="00832117" w:rsidRDefault="004817CB" w:rsidP="004817CB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  <w:sz w:val="20"/>
      </w:rPr>
    </w:pPr>
    <w:r w:rsidRPr="00832117">
      <w:rPr>
        <w:rFonts w:ascii="Arial Narrow" w:hAnsi="Arial Narrow"/>
        <w:sz w:val="20"/>
      </w:rPr>
      <w:t>Brian Cohen</w:t>
    </w:r>
    <w:r w:rsidRPr="00832117">
      <w:rPr>
        <w:rFonts w:ascii="Arial Narrow" w:hAnsi="Arial Narrow"/>
        <w:sz w:val="20"/>
      </w:rPr>
      <w:tab/>
    </w:r>
    <w:r w:rsidR="001E64A6">
      <w:rPr>
        <w:rFonts w:ascii="Arial Narrow" w:hAnsi="Arial Narrow"/>
        <w:sz w:val="20"/>
      </w:rPr>
      <w:t>4</w:t>
    </w:r>
    <w:r w:rsidR="00832117" w:rsidRPr="00832117">
      <w:rPr>
        <w:rFonts w:ascii="Arial Narrow" w:hAnsi="Arial Narrow"/>
        <w:sz w:val="20"/>
      </w:rPr>
      <w:t>/</w:t>
    </w:r>
    <w:r w:rsidR="001E64A6">
      <w:rPr>
        <w:rFonts w:ascii="Arial Narrow" w:hAnsi="Arial Narrow"/>
        <w:sz w:val="20"/>
      </w:rPr>
      <w:t>1</w:t>
    </w:r>
    <w:r w:rsidR="00832117" w:rsidRPr="00832117">
      <w:rPr>
        <w:rFonts w:ascii="Arial Narrow" w:hAnsi="Arial Narrow"/>
        <w:sz w:val="20"/>
      </w:rPr>
      <w:t>/1</w:t>
    </w:r>
    <w:r w:rsidR="001E64A6">
      <w:rPr>
        <w:rFonts w:ascii="Arial Narrow" w:hAnsi="Arial Narrow"/>
        <w:sz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DEF0" w14:textId="77777777" w:rsidR="001E64A6" w:rsidRDefault="001E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DA814" w14:textId="77777777" w:rsidR="00CB00E5" w:rsidRDefault="00CB00E5" w:rsidP="00FC0520">
      <w:pPr>
        <w:spacing w:after="0" w:line="240" w:lineRule="auto"/>
      </w:pPr>
      <w:r>
        <w:separator/>
      </w:r>
    </w:p>
  </w:footnote>
  <w:footnote w:type="continuationSeparator" w:id="0">
    <w:p w14:paraId="38763828" w14:textId="77777777" w:rsidR="00CB00E5" w:rsidRDefault="00CB00E5" w:rsidP="00FC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6753" w14:textId="77777777" w:rsidR="001E64A6" w:rsidRDefault="001E6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DA31E" w14:textId="77777777" w:rsidR="00FC0520" w:rsidRPr="00C835B8" w:rsidRDefault="00FC0520" w:rsidP="00FC0520">
    <w:pPr>
      <w:tabs>
        <w:tab w:val="left" w:pos="4860"/>
      </w:tabs>
      <w:spacing w:after="0" w:line="240" w:lineRule="auto"/>
      <w:jc w:val="center"/>
      <w:rPr>
        <w:b/>
        <w:bCs/>
        <w:sz w:val="32"/>
        <w:szCs w:val="28"/>
      </w:rPr>
    </w:pPr>
    <w:r w:rsidRPr="00C835B8">
      <w:rPr>
        <w:b/>
        <w:bCs/>
        <w:sz w:val="32"/>
        <w:szCs w:val="28"/>
      </w:rPr>
      <w:t>Utilizing the New Teacher-Support Features Built Into the NYS Next Generation Mathematics Learning Standards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8BB65" w14:textId="77777777" w:rsidR="001E64A6" w:rsidRDefault="001E6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E12F2"/>
    <w:multiLevelType w:val="hybridMultilevel"/>
    <w:tmpl w:val="7B701AA8"/>
    <w:lvl w:ilvl="0" w:tplc="9424A18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0999"/>
    <w:multiLevelType w:val="hybridMultilevel"/>
    <w:tmpl w:val="3DD43D84"/>
    <w:lvl w:ilvl="0" w:tplc="BFB2BEE0">
      <w:start w:val="6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4092F"/>
    <w:multiLevelType w:val="hybridMultilevel"/>
    <w:tmpl w:val="26423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717F4"/>
    <w:multiLevelType w:val="hybridMultilevel"/>
    <w:tmpl w:val="44C6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B6F"/>
    <w:rsid w:val="00074BC5"/>
    <w:rsid w:val="000B1C40"/>
    <w:rsid w:val="000B3EBC"/>
    <w:rsid w:val="000E689C"/>
    <w:rsid w:val="0012108D"/>
    <w:rsid w:val="001449AA"/>
    <w:rsid w:val="001572F9"/>
    <w:rsid w:val="001936BC"/>
    <w:rsid w:val="001E64A6"/>
    <w:rsid w:val="00223B8E"/>
    <w:rsid w:val="00232002"/>
    <w:rsid w:val="00235C56"/>
    <w:rsid w:val="00256BB6"/>
    <w:rsid w:val="00262D99"/>
    <w:rsid w:val="00271B7F"/>
    <w:rsid w:val="002D4B52"/>
    <w:rsid w:val="002F5FFE"/>
    <w:rsid w:val="00383D19"/>
    <w:rsid w:val="003E5158"/>
    <w:rsid w:val="004817CB"/>
    <w:rsid w:val="0053523E"/>
    <w:rsid w:val="0054269B"/>
    <w:rsid w:val="005C04C9"/>
    <w:rsid w:val="00672580"/>
    <w:rsid w:val="007004D5"/>
    <w:rsid w:val="007142DF"/>
    <w:rsid w:val="00750B6F"/>
    <w:rsid w:val="007F6C43"/>
    <w:rsid w:val="00820449"/>
    <w:rsid w:val="00832117"/>
    <w:rsid w:val="008D7B0E"/>
    <w:rsid w:val="00903BA1"/>
    <w:rsid w:val="009302FD"/>
    <w:rsid w:val="009643A0"/>
    <w:rsid w:val="009C5F10"/>
    <w:rsid w:val="00A00C12"/>
    <w:rsid w:val="00A06FA6"/>
    <w:rsid w:val="00A5080A"/>
    <w:rsid w:val="00A56254"/>
    <w:rsid w:val="00AA6580"/>
    <w:rsid w:val="00AE6415"/>
    <w:rsid w:val="00B12085"/>
    <w:rsid w:val="00B23140"/>
    <w:rsid w:val="00B436BE"/>
    <w:rsid w:val="00BE479F"/>
    <w:rsid w:val="00C77FE1"/>
    <w:rsid w:val="00C835B8"/>
    <w:rsid w:val="00C92866"/>
    <w:rsid w:val="00CB00E5"/>
    <w:rsid w:val="00CB40D3"/>
    <w:rsid w:val="00CD017A"/>
    <w:rsid w:val="00CD3DB6"/>
    <w:rsid w:val="00CE67F7"/>
    <w:rsid w:val="00CF460B"/>
    <w:rsid w:val="00D12DCC"/>
    <w:rsid w:val="00D662D3"/>
    <w:rsid w:val="00D810E7"/>
    <w:rsid w:val="00DF726E"/>
    <w:rsid w:val="00E20A9B"/>
    <w:rsid w:val="00E85F25"/>
    <w:rsid w:val="00F5094D"/>
    <w:rsid w:val="00F75A4E"/>
    <w:rsid w:val="00FB1106"/>
    <w:rsid w:val="00FC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A00C03"/>
  <w15:docId w15:val="{5C26B19E-B60B-4970-88DC-04AC1E61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5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1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20"/>
  </w:style>
  <w:style w:type="paragraph" w:styleId="Footer">
    <w:name w:val="footer"/>
    <w:basedOn w:val="Normal"/>
    <w:link w:val="FooterChar"/>
    <w:uiPriority w:val="99"/>
    <w:unhideWhenUsed/>
    <w:rsid w:val="00FC0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20"/>
  </w:style>
  <w:style w:type="paragraph" w:styleId="BalloonText">
    <w:name w:val="Balloon Text"/>
    <w:basedOn w:val="Normal"/>
    <w:link w:val="BalloonTextChar"/>
    <w:uiPriority w:val="99"/>
    <w:semiHidden/>
    <w:unhideWhenUsed/>
    <w:rsid w:val="00A06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68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5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scs.skanschools.org/owa/redir.aspx?C=XUGPPgxJJkeWomh6gGrwG80AA3PaPNVI2C8JTxKlTA0pKQ1mtfABrqd1rtVXMCbSpE63xygD7Y0.&amp;URL=http%3a%2f%2fwww.nysed.gov%2fcommon%2fnysed%2ffiles%2fprograms%2fcurriculum-instruction%2fnys-next-generation-mathematics-p-12-standards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A458-6009-465A-B3B2-D5EA3BEC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46</Words>
  <Characters>1421</Characters>
  <Application>Microsoft Office Word</Application>
  <DocSecurity>0</DocSecurity>
  <Lines>3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ilizing the New Teacher-Support Features Built Into the New Math Standards Document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ing the New Teacher-Support Features Built Into the New Math Standards Document</dc:title>
  <dc:creator>Andrew Mitchell, Coordinator of Regional Math Initiatives at Wayne-Finger Lakes BOCES; Paul Volkert, Mathematics Specialist at Broome-Tioga BOCES</dc:creator>
  <cp:keywords>New York State Next Generation Learning Standards Mathematics</cp:keywords>
  <cp:lastModifiedBy>Ron Gill</cp:lastModifiedBy>
  <cp:revision>23</cp:revision>
  <cp:lastPrinted>2017-11-28T21:15:00Z</cp:lastPrinted>
  <dcterms:created xsi:type="dcterms:W3CDTF">2017-11-28T19:01:00Z</dcterms:created>
  <dcterms:modified xsi:type="dcterms:W3CDTF">2018-09-10T18:31:00Z</dcterms:modified>
</cp:coreProperties>
</file>